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CA" w:rsidRDefault="00FF01CA">
      <w:r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8582B0" wp14:editId="0DF36013">
                <wp:simplePos x="0" y="0"/>
                <wp:positionH relativeFrom="column">
                  <wp:posOffset>1083310</wp:posOffset>
                </wp:positionH>
                <wp:positionV relativeFrom="paragraph">
                  <wp:posOffset>4799965</wp:posOffset>
                </wp:positionV>
                <wp:extent cx="813435" cy="745490"/>
                <wp:effectExtent l="0" t="4127" r="20637" b="20638"/>
                <wp:wrapNone/>
                <wp:docPr id="36" name="Ben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3435" cy="745490"/>
                        </a:xfrm>
                        <a:prstGeom prst="bentArrow">
                          <a:avLst>
                            <a:gd name="adj1" fmla="val 9092"/>
                            <a:gd name="adj2" fmla="val 15455"/>
                            <a:gd name="adj3" fmla="val 25000"/>
                            <a:gd name="adj4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36" o:spid="_x0000_s1026" style="position:absolute;margin-left:85.3pt;margin-top:377.95pt;width:64.05pt;height:58.7pt;rotation:9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3435,74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" path="m,745490l,81326r,l627063,81326,627063,,813435,115215,627063,230431r,-81326l67780,149105r,l67780,745490,,745490xe" fillcolor="#4f81bd [3204]" strokecolor="#243f60 [1604]" strokeweight="2pt">
                <v:path arrowok="t" o:connecttype="custom" o:connectlocs="0,745490;0,81326;0,81326;627063,81326;627063,0;813435,115215;627063,230431;627063,149105;67780,149105;67780,149105;67780,745490;0,745490" o:connectangles="0,0,0,0,0,0,0,0,0,0,0,0"/>
              </v:shape>
            </w:pict>
          </mc:Fallback>
        </mc:AlternateContent>
      </w:r>
      <w:r w:rsidRP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96CFA" wp14:editId="009695E1">
                <wp:simplePos x="0" y="0"/>
                <wp:positionH relativeFrom="column">
                  <wp:posOffset>558872</wp:posOffset>
                </wp:positionH>
                <wp:positionV relativeFrom="paragraph">
                  <wp:posOffset>4103849</wp:posOffset>
                </wp:positionV>
                <wp:extent cx="137795" cy="319405"/>
                <wp:effectExtent l="19050" t="0" r="33655" b="4254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8" o:spid="_x0000_s1026" type="#_x0000_t67" style="position:absolute;margin-left:44pt;margin-top:323.15pt;width:10.85pt;height:25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" adj="16941" fillcolor="#4f81bd [3204]" strokecolor="#243f60 [1604]" strokeweight="2pt"/>
            </w:pict>
          </mc:Fallback>
        </mc:AlternateContent>
      </w:r>
      <w:r w:rsidR="006F08A5" w:rsidRP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F2F78B" wp14:editId="4D0F7865">
                <wp:simplePos x="0" y="0"/>
                <wp:positionH relativeFrom="column">
                  <wp:posOffset>4135755</wp:posOffset>
                </wp:positionH>
                <wp:positionV relativeFrom="paragraph">
                  <wp:posOffset>3823335</wp:posOffset>
                </wp:positionV>
                <wp:extent cx="802005" cy="603250"/>
                <wp:effectExtent l="0" t="0" r="17145" b="2540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603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6" o:spid="_x0000_s1026" type="#_x0000_t110" style="position:absolute;margin-left:325.65pt;margin-top:301.05pt;width:63.15pt;height:4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" fillcolor="#4f81bd [3204]" strokecolor="#243f60 [1604]" strokeweight="2pt"/>
            </w:pict>
          </mc:Fallback>
        </mc:AlternateContent>
      </w:r>
      <w:r w:rsidR="006F08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8A9FEB" wp14:editId="1225E36C">
                <wp:simplePos x="0" y="0"/>
                <wp:positionH relativeFrom="column">
                  <wp:posOffset>4028140</wp:posOffset>
                </wp:positionH>
                <wp:positionV relativeFrom="paragraph">
                  <wp:posOffset>3830057</wp:posOffset>
                </wp:positionV>
                <wp:extent cx="1057910" cy="457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A5" w:rsidRDefault="00793F3A" w:rsidP="006F08A5">
                            <w:pPr>
                              <w:jc w:val="center"/>
                            </w:pPr>
                            <w:r>
                              <w:t>If</w:t>
                            </w:r>
                            <w:r w:rsidR="006F08A5">
                              <w:br/>
                              <w:t>user_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17.2pt;margin-top:301.6pt;width:83.3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" filled="f" stroked="f" strokeweight=".5pt">
                <v:textbox>
                  <w:txbxContent>
                    <w:p w:rsidR="006F08A5" w:rsidRDefault="00793F3A" w:rsidP="006F08A5">
                      <w:pPr>
                        <w:jc w:val="center"/>
                      </w:pPr>
                      <w:r>
                        <w:t>If</w:t>
                      </w:r>
                      <w:r w:rsidR="006F08A5">
                        <w:br/>
                        <w:t>user_loaded</w:t>
                      </w:r>
                    </w:p>
                  </w:txbxContent>
                </v:textbox>
              </v:shape>
            </w:pict>
          </mc:Fallback>
        </mc:AlternateContent>
      </w:r>
      <w:r w:rsidR="006F08A5" w:rsidRPr="006F08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27309" wp14:editId="57540113">
                <wp:simplePos x="0" y="0"/>
                <wp:positionH relativeFrom="column">
                  <wp:posOffset>5499424</wp:posOffset>
                </wp:positionH>
                <wp:positionV relativeFrom="paragraph">
                  <wp:posOffset>3750945</wp:posOffset>
                </wp:positionV>
                <wp:extent cx="878840" cy="24955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A5" w:rsidRDefault="006F08A5" w:rsidP="006F08A5">
                            <w:proofErr w:type="gramStart"/>
                            <w: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433.05pt;margin-top:295.35pt;width:69.2pt;height:1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" fillcolor="white [3201]" stroked="f" strokeweight=".5pt">
                <v:textbox>
                  <w:txbxContent>
                    <w:p w:rsidR="006F08A5" w:rsidRDefault="006F08A5" w:rsidP="006F08A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F08A5" w:rsidRPr="006F08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A29D1" wp14:editId="1CE310B1">
                <wp:simplePos x="0" y="0"/>
                <wp:positionH relativeFrom="column">
                  <wp:posOffset>3619500</wp:posOffset>
                </wp:positionH>
                <wp:positionV relativeFrom="paragraph">
                  <wp:posOffset>3751580</wp:posOffset>
                </wp:positionV>
                <wp:extent cx="528955" cy="249555"/>
                <wp:effectExtent l="0" t="0" r="444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A5" w:rsidRDefault="006F08A5" w:rsidP="006F08A5">
                            <w:r>
                              <w:t>New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285pt;margin-top:295.4pt;width:41.6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" fillcolor="white [3201]" stroked="f" strokeweight=".5pt">
                <v:textbox>
                  <w:txbxContent>
                    <w:p w:rsidR="006F08A5" w:rsidRDefault="006F08A5" w:rsidP="006F08A5">
                      <w:r>
                        <w:t>New found</w:t>
                      </w:r>
                    </w:p>
                  </w:txbxContent>
                </v:textbox>
              </v:shape>
            </w:pict>
          </mc:Fallback>
        </mc:AlternateContent>
      </w:r>
      <w:r w:rsid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042101" wp14:editId="0F7300E1">
                <wp:simplePos x="0" y="0"/>
                <wp:positionH relativeFrom="column">
                  <wp:posOffset>810260</wp:posOffset>
                </wp:positionH>
                <wp:positionV relativeFrom="paragraph">
                  <wp:posOffset>2613025</wp:posOffset>
                </wp:positionV>
                <wp:extent cx="931545" cy="249555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3A" w:rsidRDefault="00793F3A">
                            <w:r>
                              <w:t>New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63.8pt;margin-top:205.75pt;width:73.35pt;height:19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" fillcolor="white [3201]" stroked="f" strokeweight=".5pt">
                <v:textbox>
                  <w:txbxContent>
                    <w:p w:rsidR="00793F3A" w:rsidRDefault="00793F3A">
                      <w:r>
                        <w:t>New found</w:t>
                      </w:r>
                    </w:p>
                  </w:txbxContent>
                </v:textbox>
              </v:shape>
            </w:pict>
          </mc:Fallback>
        </mc:AlternateContent>
      </w:r>
      <w:r w:rsid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E9E67" wp14:editId="14BF92A3">
                <wp:simplePos x="0" y="0"/>
                <wp:positionH relativeFrom="column">
                  <wp:posOffset>2449291</wp:posOffset>
                </wp:positionH>
                <wp:positionV relativeFrom="paragraph">
                  <wp:posOffset>2828925</wp:posOffset>
                </wp:positionV>
                <wp:extent cx="345057" cy="26741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09D" w:rsidRDefault="00793F3A">
                            <w:r>
                              <w:t>I</w:t>
                            </w:r>
                            <w:r w:rsidR="0055009D">
                              <w:t>f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192.85pt;margin-top:222.75pt;width:27.15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" filled="f" stroked="f" strokeweight=".5pt">
                <v:textbox>
                  <w:txbxContent>
                    <w:p w:rsidR="0055009D" w:rsidRDefault="00793F3A">
                      <w:r>
                        <w:t>I</w:t>
                      </w:r>
                      <w:r w:rsidR="0055009D">
                        <w:t>f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3F3A" w:rsidRP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93A0E" wp14:editId="23E4DF76">
                <wp:simplePos x="0" y="0"/>
                <wp:positionH relativeFrom="column">
                  <wp:posOffset>-472440</wp:posOffset>
                </wp:positionH>
                <wp:positionV relativeFrom="paragraph">
                  <wp:posOffset>3810635</wp:posOffset>
                </wp:positionV>
                <wp:extent cx="2035175" cy="301625"/>
                <wp:effectExtent l="0" t="0" r="22225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9D" w:rsidRDefault="0055009D" w:rsidP="0055009D">
                            <w:pPr>
                              <w:jc w:val="center"/>
                            </w:pPr>
                            <w:r>
                              <w:t>Search the user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2" type="#_x0000_t202" style="position:absolute;margin-left:-37.2pt;margin-top:300.05pt;width:160.25pt;height:2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" fillcolor="#4f81bd [3204]" strokecolor="#243f60 [1604]" strokeweight="2pt">
                <v:textbox>
                  <w:txbxContent>
                    <w:p w:rsidR="0055009D" w:rsidRDefault="0055009D" w:rsidP="0055009D">
                      <w:pPr>
                        <w:jc w:val="center"/>
                      </w:pPr>
                      <w:r>
                        <w:t>Search the user database</w:t>
                      </w:r>
                    </w:p>
                  </w:txbxContent>
                </v:textbox>
              </v:shape>
            </w:pict>
          </mc:Fallback>
        </mc:AlternateContent>
      </w:r>
      <w:r w:rsid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D8A6F" wp14:editId="059492A1">
                <wp:simplePos x="0" y="0"/>
                <wp:positionH relativeFrom="column">
                  <wp:posOffset>2198370</wp:posOffset>
                </wp:positionH>
                <wp:positionV relativeFrom="paragraph">
                  <wp:posOffset>2662555</wp:posOffset>
                </wp:positionV>
                <wp:extent cx="802005" cy="603250"/>
                <wp:effectExtent l="0" t="0" r="17145" b="2540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603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3" o:spid="_x0000_s1026" type="#_x0000_t110" style="position:absolute;margin-left:173.1pt;margin-top:209.65pt;width:63.15pt;height:4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" fillcolor="#4f81bd [3204]" strokecolor="#243f60 [1604]" strokeweight="2pt"/>
            </w:pict>
          </mc:Fallback>
        </mc:AlternateContent>
      </w:r>
      <w:r w:rsidR="00793F3A" w:rsidRP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9D6D9" wp14:editId="6D440AB0">
                <wp:simplePos x="0" y="0"/>
                <wp:positionH relativeFrom="column">
                  <wp:posOffset>1457325</wp:posOffset>
                </wp:positionH>
                <wp:positionV relativeFrom="paragraph">
                  <wp:posOffset>1957969</wp:posOffset>
                </wp:positionV>
                <wp:extent cx="2294375" cy="301625"/>
                <wp:effectExtent l="0" t="0" r="10795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375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3A" w:rsidRDefault="00793F3A" w:rsidP="00793F3A">
                            <w:pPr>
                              <w:jc w:val="center"/>
                            </w:pPr>
                            <w:r>
                              <w:t>Compare it with existing tag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3" type="#_x0000_t202" style="position:absolute;margin-left:114.75pt;margin-top:154.15pt;width:180.65pt;height:23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" fillcolor="#4f81bd [3204]" strokecolor="#243f60 [1604]" strokeweight="2pt">
                <v:textbox>
                  <w:txbxContent>
                    <w:p w:rsidR="00793F3A" w:rsidRDefault="00793F3A" w:rsidP="00793F3A">
                      <w:pPr>
                        <w:jc w:val="center"/>
                      </w:pPr>
                      <w:r>
                        <w:t>Compare it with existing tag array</w:t>
                      </w:r>
                    </w:p>
                  </w:txbxContent>
                </v:textbox>
              </v:shape>
            </w:pict>
          </mc:Fallback>
        </mc:AlternateContent>
      </w:r>
      <w:r w:rsid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AE331" wp14:editId="47CAC650">
                <wp:simplePos x="0" y="0"/>
                <wp:positionH relativeFrom="column">
                  <wp:posOffset>1638815</wp:posOffset>
                </wp:positionH>
                <wp:positionV relativeFrom="paragraph">
                  <wp:posOffset>1233470</wp:posOffset>
                </wp:positionV>
                <wp:extent cx="1906270" cy="301625"/>
                <wp:effectExtent l="0" t="0" r="1778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301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9D" w:rsidRDefault="0055009D" w:rsidP="0055009D">
                            <w:pPr>
                              <w:jc w:val="center"/>
                            </w:pPr>
                            <w:r>
                              <w:t>Find new 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4" type="#_x0000_t202" style="position:absolute;margin-left:129.05pt;margin-top:97.1pt;width:150.1pt;height:2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" fillcolor="#4f81bd [3204]" strokecolor="#243f60 [1604]" strokeweight="2pt">
                <v:textbox>
                  <w:txbxContent>
                    <w:p w:rsidR="0055009D" w:rsidRDefault="0055009D" w:rsidP="0055009D">
                      <w:pPr>
                        <w:jc w:val="center"/>
                      </w:pPr>
                      <w:r>
                        <w:t>Find new Tags</w:t>
                      </w:r>
                    </w:p>
                  </w:txbxContent>
                </v:textbox>
              </v:shape>
            </w:pict>
          </mc:Fallback>
        </mc:AlternateContent>
      </w:r>
      <w:r w:rsidR="0055009D" w:rsidRP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6BA09" wp14:editId="6DBBD657">
                <wp:simplePos x="0" y="0"/>
                <wp:positionH relativeFrom="column">
                  <wp:posOffset>2532380</wp:posOffset>
                </wp:positionH>
                <wp:positionV relativeFrom="paragraph">
                  <wp:posOffset>1557020</wp:posOffset>
                </wp:positionV>
                <wp:extent cx="137795" cy="319405"/>
                <wp:effectExtent l="19050" t="0" r="33655" b="4254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1" o:spid="_x0000_s1026" type="#_x0000_t67" style="position:absolute;margin-left:199.4pt;margin-top:122.6pt;width:10.85pt;height:2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" adj="16941" fillcolor="#4f81bd [3204]" strokecolor="#243f60 [1604]" strokeweight="2pt"/>
            </w:pict>
          </mc:Fallback>
        </mc:AlternateContent>
      </w:r>
      <w:r w:rsid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AB719" wp14:editId="4DEF1EB6">
                <wp:simplePos x="0" y="0"/>
                <wp:positionH relativeFrom="column">
                  <wp:posOffset>2536166</wp:posOffset>
                </wp:positionH>
                <wp:positionV relativeFrom="paragraph">
                  <wp:posOffset>853716</wp:posOffset>
                </wp:positionV>
                <wp:extent cx="137843" cy="319476"/>
                <wp:effectExtent l="19050" t="0" r="33655" b="42545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3" cy="3194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8" o:spid="_x0000_s1026" type="#_x0000_t67" style="position:absolute;margin-left:199.7pt;margin-top:67.2pt;width:10.85pt;height:2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" adj="16940" fillcolor="#4f81bd [3204]" strokecolor="#243f60 [1604]" strokeweight="2pt"/>
            </w:pict>
          </mc:Fallback>
        </mc:AlternateContent>
      </w:r>
      <w:r w:rsid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A03C8" wp14:editId="08EFFD6E">
                <wp:simplePos x="0" y="0"/>
                <wp:positionH relativeFrom="column">
                  <wp:posOffset>1293819</wp:posOffset>
                </wp:positionH>
                <wp:positionV relativeFrom="paragraph">
                  <wp:posOffset>551815</wp:posOffset>
                </wp:positionV>
                <wp:extent cx="2631056" cy="301924"/>
                <wp:effectExtent l="0" t="0" r="1714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056" cy="301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9D" w:rsidRDefault="0055009D">
                            <w:r>
                              <w:t>Initialize the system and EVM handsh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5" type="#_x0000_t202" style="position:absolute;margin-left:101.9pt;margin-top:43.45pt;width:207.15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" fillcolor="#4f81bd [3204]" strokecolor="#243f60 [1604]" strokeweight="2pt">
                <v:textbox>
                  <w:txbxContent>
                    <w:p w:rsidR="0055009D" w:rsidRDefault="0055009D">
                      <w:r>
                        <w:t>Initialize the system and EVM handshaking</w:t>
                      </w:r>
                    </w:p>
                  </w:txbxContent>
                </v:textbox>
              </v:shape>
            </w:pict>
          </mc:Fallback>
        </mc:AlternateContent>
      </w:r>
      <w:r w:rsid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A1C68" wp14:editId="3F80AB81">
                <wp:simplePos x="0" y="0"/>
                <wp:positionH relativeFrom="column">
                  <wp:posOffset>2493034</wp:posOffset>
                </wp:positionH>
                <wp:positionV relativeFrom="paragraph">
                  <wp:posOffset>146589</wp:posOffset>
                </wp:positionV>
                <wp:extent cx="181155" cy="336490"/>
                <wp:effectExtent l="19050" t="0" r="28575" b="4508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3364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" o:spid="_x0000_s1026" type="#_x0000_t67" style="position:absolute;margin-left:196.3pt;margin-top:11.55pt;width:14.25pt;height: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" adj="15786" fillcolor="#4f81bd [3204]" strokecolor="#243f60 [1604]" strokeweight="2pt"/>
            </w:pict>
          </mc:Fallback>
        </mc:AlternateContent>
      </w:r>
      <w:r w:rsid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05917" wp14:editId="2DA6B068">
                <wp:simplePos x="0" y="0"/>
                <wp:positionH relativeFrom="column">
                  <wp:posOffset>1975449</wp:posOffset>
                </wp:positionH>
                <wp:positionV relativeFrom="paragraph">
                  <wp:posOffset>-232913</wp:posOffset>
                </wp:positionV>
                <wp:extent cx="1293962" cy="267419"/>
                <wp:effectExtent l="57150" t="38100" r="97155" b="1136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2674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9D" w:rsidRDefault="0055009D" w:rsidP="0055009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6" type="#_x0000_t202" style="position:absolute;margin-left:155.55pt;margin-top:-18.35pt;width:101.9pt;height:2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5009D" w:rsidRDefault="0055009D" w:rsidP="0055009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A5295" wp14:editId="62CEFEEF">
                <wp:simplePos x="0" y="0"/>
                <wp:positionH relativeFrom="column">
                  <wp:posOffset>1759789</wp:posOffset>
                </wp:positionH>
                <wp:positionV relativeFrom="paragraph">
                  <wp:posOffset>-370936</wp:posOffset>
                </wp:positionV>
                <wp:extent cx="1664898" cy="517585"/>
                <wp:effectExtent l="0" t="0" r="12065" b="15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517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38.55pt;margin-top:-29.2pt;width:131.1pt;height:4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" fillcolor="#4f81bd [3204]" strokecolor="#243f60 [1604]" strokeweight="2pt"/>
            </w:pict>
          </mc:Fallback>
        </mc:AlternateContent>
      </w:r>
    </w:p>
    <w:p w:rsidR="00FF01CA" w:rsidRPr="00FF01CA" w:rsidRDefault="00FF01CA" w:rsidP="00FF01CA"/>
    <w:p w:rsidR="00FF01CA" w:rsidRPr="00FF01CA" w:rsidRDefault="00FF01CA" w:rsidP="00FF01CA"/>
    <w:p w:rsidR="00FF01CA" w:rsidRPr="00FF01CA" w:rsidRDefault="00C126F0" w:rsidP="00FF01C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EBEF05" wp14:editId="423D6443">
                <wp:simplePos x="0" y="0"/>
                <wp:positionH relativeFrom="column">
                  <wp:posOffset>3674853</wp:posOffset>
                </wp:positionH>
                <wp:positionV relativeFrom="paragraph">
                  <wp:posOffset>263932</wp:posOffset>
                </wp:positionV>
                <wp:extent cx="2829464" cy="215661"/>
                <wp:effectExtent l="0" t="0" r="28575" b="13335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464" cy="21566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0" o:spid="_x0000_s1026" type="#_x0000_t66" style="position:absolute;margin-left:289.35pt;margin-top:20.8pt;width:222.8pt;height:1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" adj="823" fillcolor="#4f81bd [3204]" strokecolor="#243f60 [1604]" strokeweight="2pt"/>
            </w:pict>
          </mc:Fallback>
        </mc:AlternateContent>
      </w:r>
    </w:p>
    <w:p w:rsidR="00FF01CA" w:rsidRPr="00FF01CA" w:rsidRDefault="00477BB3" w:rsidP="00FF01CA">
      <w:r w:rsidRP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F05BE6" wp14:editId="1C02425A">
                <wp:simplePos x="0" y="0"/>
                <wp:positionH relativeFrom="column">
                  <wp:posOffset>4581525</wp:posOffset>
                </wp:positionH>
                <wp:positionV relativeFrom="paragraph">
                  <wp:posOffset>37465</wp:posOffset>
                </wp:positionV>
                <wp:extent cx="269240" cy="3261360"/>
                <wp:effectExtent l="0" t="10160" r="0" b="4445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9240" cy="3261360"/>
                        </a:xfrm>
                        <a:prstGeom prst="downArrow">
                          <a:avLst>
                            <a:gd name="adj1" fmla="val 18703"/>
                            <a:gd name="adj2" fmla="val 776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360.75pt;margin-top:2.95pt;width:21.2pt;height:256.8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" adj="20215,8780" fillcolor="#4f81bd [3204]" strokecolor="#243f60 [1604]" strokeweight="2pt"/>
            </w:pict>
          </mc:Fallback>
        </mc:AlternateContent>
      </w:r>
      <w:r w:rsidR="00C126F0"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1DD649" wp14:editId="7DB29851">
                <wp:simplePos x="0" y="0"/>
                <wp:positionH relativeFrom="column">
                  <wp:posOffset>5193102</wp:posOffset>
                </wp:positionH>
                <wp:positionV relativeFrom="paragraph">
                  <wp:posOffset>113881</wp:posOffset>
                </wp:positionV>
                <wp:extent cx="1362710" cy="6637511"/>
                <wp:effectExtent l="0" t="0" r="66040" b="11430"/>
                <wp:wrapNone/>
                <wp:docPr id="49" name="Bent-Up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6637511"/>
                        </a:xfrm>
                        <a:prstGeom prst="bentUpArrow">
                          <a:avLst>
                            <a:gd name="adj1" fmla="val 7362"/>
                            <a:gd name="adj2" fmla="val 7596"/>
                            <a:gd name="adj3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9" o:spid="_x0000_s1026" style="position:absolute;margin-left:408.9pt;margin-top:8.95pt;width:107.3pt;height:52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710,663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" path="m,6537188r1209037,l1209037,r-53350,l1259199,r103511,l1309360,r,6637511l,6637511,,6537188xe" fillcolor="#4f81bd [3204]" strokecolor="#243f60 [1604]" strokeweight="2pt">
                <v:path arrowok="t" o:connecttype="custom" o:connectlocs="0,6537188;1209037,6537188;1209037,0;1155687,0;1259199,0;1362710,0;1309360,0;1309360,6637511;0,6637511;0,6537188" o:connectangles="0,0,0,0,0,0,0,0,0,0"/>
              </v:shape>
            </w:pict>
          </mc:Fallback>
        </mc:AlternateContent>
      </w:r>
    </w:p>
    <w:p w:rsidR="00FF01CA" w:rsidRPr="00FF01CA" w:rsidRDefault="00FF01CA" w:rsidP="00FF01CA"/>
    <w:p w:rsidR="00FF01CA" w:rsidRPr="00FF01CA" w:rsidRDefault="00FF01CA" w:rsidP="00FF01CA"/>
    <w:p w:rsidR="00FF01CA" w:rsidRPr="00FF01CA" w:rsidRDefault="00477BB3" w:rsidP="00FF01C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389ED5" wp14:editId="5E32370E">
                <wp:simplePos x="0" y="0"/>
                <wp:positionH relativeFrom="column">
                  <wp:posOffset>3970418</wp:posOffset>
                </wp:positionH>
                <wp:positionV relativeFrom="paragraph">
                  <wp:posOffset>284923</wp:posOffset>
                </wp:positionV>
                <wp:extent cx="1548130" cy="32956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BB3" w:rsidRDefault="00477BB3" w:rsidP="00477BB3">
                            <w:r>
                              <w:t>If array unchan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margin-left:312.65pt;margin-top:22.45pt;width:121.9pt;height:25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" fillcolor="white [3201]" stroked="f" strokeweight=".5pt">
                <v:textbox>
                  <w:txbxContent>
                    <w:p w:rsidR="00477BB3" w:rsidRDefault="00477BB3" w:rsidP="00477BB3">
                      <w:r>
                        <w:t>If array unchan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F72C1E" wp14:editId="266469DE">
                <wp:simplePos x="0" y="0"/>
                <wp:positionH relativeFrom="column">
                  <wp:posOffset>3394219</wp:posOffset>
                </wp:positionH>
                <wp:positionV relativeFrom="paragraph">
                  <wp:posOffset>207317</wp:posOffset>
                </wp:positionV>
                <wp:extent cx="469817" cy="2054225"/>
                <wp:effectExtent l="7620" t="0" r="14605" b="14605"/>
                <wp:wrapNone/>
                <wp:docPr id="17" name="Ben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9817" cy="2054225"/>
                        </a:xfrm>
                        <a:prstGeom prst="bentArrow">
                          <a:avLst>
                            <a:gd name="adj1" fmla="val 9092"/>
                            <a:gd name="adj2" fmla="val 15455"/>
                            <a:gd name="adj3" fmla="val 25000"/>
                            <a:gd name="adj4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7" o:spid="_x0000_s1026" style="position:absolute;margin-left:267.25pt;margin-top:16.3pt;width:37pt;height:161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817,205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" path="m,2054225l,51252r,l352363,51252,352363,,469817,72610,352363,145220r,-51252l42716,93968r,l42716,2054225r-42716,xe" fillcolor="#4f81bd [3204]" strokecolor="#243f60 [1604]" strokeweight="2pt">
                <v:path arrowok="t" o:connecttype="custom" o:connectlocs="0,2054225;0,51252;0,51252;352363,51252;352363,0;469817,72610;352363,145220;352363,93968;42716,93968;42716,93968;42716,2054225;0,2054225" o:connectangles="0,0,0,0,0,0,0,0,0,0,0,0"/>
              </v:shape>
            </w:pict>
          </mc:Fallback>
        </mc:AlternateContent>
      </w:r>
      <w:r w:rsidR="00043A6E" w:rsidRP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3E43EF" wp14:editId="70C1234E">
                <wp:simplePos x="0" y="0"/>
                <wp:positionH relativeFrom="column">
                  <wp:posOffset>2510287</wp:posOffset>
                </wp:positionH>
                <wp:positionV relativeFrom="paragraph">
                  <wp:posOffset>6877</wp:posOffset>
                </wp:positionV>
                <wp:extent cx="154832" cy="319405"/>
                <wp:effectExtent l="19050" t="0" r="17145" b="4254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2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197.65pt;margin-top:.55pt;width:12.2pt;height:25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" adj="16365" fillcolor="#4f81bd [3204]" strokecolor="#243f60 [1604]" strokeweight="2pt"/>
            </w:pict>
          </mc:Fallback>
        </mc:AlternateContent>
      </w:r>
    </w:p>
    <w:p w:rsidR="00FF01CA" w:rsidRPr="00FF01CA" w:rsidRDefault="00FF01CA" w:rsidP="00FF01CA"/>
    <w:bookmarkStart w:id="0" w:name="_GoBack"/>
    <w:bookmarkEnd w:id="0"/>
    <w:p w:rsidR="00FF01CA" w:rsidRPr="00FF01CA" w:rsidRDefault="00043A6E" w:rsidP="00FF01C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44E5D" wp14:editId="54EF1655">
                <wp:simplePos x="0" y="0"/>
                <wp:positionH relativeFrom="column">
                  <wp:posOffset>483079</wp:posOffset>
                </wp:positionH>
                <wp:positionV relativeFrom="paragraph">
                  <wp:posOffset>16055</wp:posOffset>
                </wp:positionV>
                <wp:extent cx="1613140" cy="819150"/>
                <wp:effectExtent l="19050" t="0" r="25400" b="38100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13140" cy="819150"/>
                        </a:xfrm>
                        <a:prstGeom prst="bentUpArrow">
                          <a:avLst>
                            <a:gd name="adj1" fmla="val 8152"/>
                            <a:gd name="adj2" fmla="val 16175"/>
                            <a:gd name="adj3" fmla="val 24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9" o:spid="_x0000_s1026" style="position:absolute;margin-left:38.05pt;margin-top:1.25pt;width:127pt;height:64.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3140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" path="m,752373r1447254,l1447254,204697r-99109,l1480642,r132498,204697l1514031,204697r,614453l,819150,,752373xe" fillcolor="#4f81bd [3204]" strokecolor="#243f60 [1604]" strokeweight="2pt">
                <v:path arrowok="t" o:connecttype="custom" o:connectlocs="0,752373;1447254,752373;1447254,204697;1348145,204697;1480642,0;1613140,204697;1514031,204697;1514031,819150;0,819150;0,752373" o:connectangles="0,0,0,0,0,0,0,0,0,0"/>
              </v:shape>
            </w:pict>
          </mc:Fallback>
        </mc:AlternateContent>
      </w:r>
    </w:p>
    <w:p w:rsidR="00FF01CA" w:rsidRPr="00FF01CA" w:rsidRDefault="00477BB3" w:rsidP="00FF01C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62FCA" wp14:editId="5F740B1C">
                <wp:simplePos x="0" y="0"/>
                <wp:positionH relativeFrom="column">
                  <wp:posOffset>2817495</wp:posOffset>
                </wp:positionH>
                <wp:positionV relativeFrom="paragraph">
                  <wp:posOffset>175216</wp:posOffset>
                </wp:positionV>
                <wp:extent cx="1548130" cy="32960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13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3A" w:rsidRDefault="00477BB3" w:rsidP="00793F3A">
                            <w:r>
                              <w:t>Some tags are mi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221.85pt;margin-top:13.8pt;width:121.9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" fillcolor="white [3201]" stroked="f" strokeweight=".5pt">
                <v:textbox>
                  <w:txbxContent>
                    <w:p w:rsidR="00793F3A" w:rsidRDefault="00477BB3" w:rsidP="00793F3A">
                      <w:r>
                        <w:t>Some tags are missing</w:t>
                      </w:r>
                    </w:p>
                  </w:txbxContent>
                </v:textbox>
              </v:shape>
            </w:pict>
          </mc:Fallback>
        </mc:AlternateContent>
      </w:r>
    </w:p>
    <w:p w:rsidR="00FF01CA" w:rsidRPr="00FF01CA" w:rsidRDefault="00FF01CA" w:rsidP="00FF01CA"/>
    <w:p w:rsidR="00FF01CA" w:rsidRPr="00FF01CA" w:rsidRDefault="00043A6E" w:rsidP="00FF01CA">
      <w:r w:rsidRPr="006F08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A02A1F" wp14:editId="0F7C9652">
                <wp:simplePos x="0" y="0"/>
                <wp:positionH relativeFrom="column">
                  <wp:posOffset>5087620</wp:posOffset>
                </wp:positionH>
                <wp:positionV relativeFrom="paragraph">
                  <wp:posOffset>118110</wp:posOffset>
                </wp:positionV>
                <wp:extent cx="813435" cy="949325"/>
                <wp:effectExtent l="8255" t="0" r="13970" b="13970"/>
                <wp:wrapNone/>
                <wp:docPr id="29" name="Ben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3435" cy="949325"/>
                        </a:xfrm>
                        <a:prstGeom prst="bentArrow">
                          <a:avLst>
                            <a:gd name="adj1" fmla="val 11214"/>
                            <a:gd name="adj2" fmla="val 15455"/>
                            <a:gd name="adj3" fmla="val 25000"/>
                            <a:gd name="adj4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29" o:spid="_x0000_s1026" style="position:absolute;margin-left:400.6pt;margin-top:9.3pt;width:64.05pt;height:74.75pt;rotation:9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3435,94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" path="m,949325l,80107r,l610076,80107,610076,,813435,125716,610076,251433r,-80107l91219,171326r,l91219,949325,,949325xe" fillcolor="#4f81bd [3204]" strokecolor="#243f60 [1604]" strokeweight="2pt">
                <v:path arrowok="t" o:connecttype="custom" o:connectlocs="0,949325;0,80107;0,80107;610076,80107;610076,0;813435,125716;610076,251433;610076,171326;91219,171326;91219,171326;91219,949325;0,949325" o:connectangles="0,0,0,0,0,0,0,0,0,0,0,0"/>
              </v:shape>
            </w:pict>
          </mc:Fallback>
        </mc:AlternateContent>
      </w:r>
      <w:r w:rsidRPr="006F08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F7DF7" wp14:editId="36B02CB8">
                <wp:simplePos x="0" y="0"/>
                <wp:positionH relativeFrom="column">
                  <wp:posOffset>3061970</wp:posOffset>
                </wp:positionH>
                <wp:positionV relativeFrom="paragraph">
                  <wp:posOffset>202565</wp:posOffset>
                </wp:positionV>
                <wp:extent cx="965835" cy="810260"/>
                <wp:effectExtent l="19050" t="0" r="24765" b="46990"/>
                <wp:wrapNone/>
                <wp:docPr id="30" name="Bent-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5835" cy="810260"/>
                        </a:xfrm>
                        <a:prstGeom prst="bentUpArrow">
                          <a:avLst>
                            <a:gd name="adj1" fmla="val 11346"/>
                            <a:gd name="adj2" fmla="val 16175"/>
                            <a:gd name="adj3" fmla="val 24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0" o:spid="_x0000_s1026" style="position:absolute;margin-left:241.1pt;margin-top:15.95pt;width:76.05pt;height:63.8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83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" path="m,718328r788809,l788809,202476r-85093,l834775,,965835,202476r-85094,l880741,810260,,810260,,718328xe" fillcolor="#4f81bd [3204]" strokecolor="#243f60 [1604]" strokeweight="2pt">
                <v:path arrowok="t" o:connecttype="custom" o:connectlocs="0,718328;788809,718328;788809,202476;703716,202476;834775,0;965835,202476;880741,202476;880741,810260;0,810260;0,718328" o:connectangles="0,0,0,0,0,0,0,0,0,0"/>
              </v:shape>
            </w:pict>
          </mc:Fallback>
        </mc:AlternateContent>
      </w:r>
    </w:p>
    <w:p w:rsidR="00FF01CA" w:rsidRPr="00FF01CA" w:rsidRDefault="00043A6E" w:rsidP="00FF01CA">
      <w:r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B06D55" wp14:editId="4E5F0B3A">
                <wp:simplePos x="0" y="0"/>
                <wp:positionH relativeFrom="column">
                  <wp:posOffset>215900</wp:posOffset>
                </wp:positionH>
                <wp:positionV relativeFrom="paragraph">
                  <wp:posOffset>269875</wp:posOffset>
                </wp:positionV>
                <wp:extent cx="802005" cy="603250"/>
                <wp:effectExtent l="0" t="0" r="17145" b="2540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603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35" o:spid="_x0000_s1026" type="#_x0000_t110" style="position:absolute;margin-left:17pt;margin-top:21.25pt;width:63.15pt;height:4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" fillcolor="#4f81bd [3204]" strokecolor="#243f60 [1604]" strokeweight="2pt"/>
            </w:pict>
          </mc:Fallback>
        </mc:AlternateContent>
      </w:r>
      <w:r w:rsid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3E9680" wp14:editId="0F206B98">
                <wp:simplePos x="0" y="0"/>
                <wp:positionH relativeFrom="column">
                  <wp:posOffset>1164566</wp:posOffset>
                </wp:positionH>
                <wp:positionV relativeFrom="paragraph">
                  <wp:posOffset>216200</wp:posOffset>
                </wp:positionV>
                <wp:extent cx="810883" cy="249555"/>
                <wp:effectExtent l="0" t="0" r="889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1CA" w:rsidRDefault="00FF01CA" w:rsidP="00FF01CA">
                            <w:r>
                              <w:t>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91.7pt;margin-top:17pt;width:63.85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" fillcolor="white [3201]" stroked="f" strokeweight=".5pt">
                <v:textbox>
                  <w:txbxContent>
                    <w:p w:rsidR="00FF01CA" w:rsidRDefault="00FF01CA" w:rsidP="00FF01CA">
                      <w:r>
                        <w:t>Not found</w:t>
                      </w:r>
                    </w:p>
                  </w:txbxContent>
                </v:textbox>
              </v:shape>
            </w:pict>
          </mc:Fallback>
        </mc:AlternateContent>
      </w:r>
      <w:r w:rsid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C5772" wp14:editId="5F439737">
                <wp:simplePos x="0" y="0"/>
                <wp:positionH relativeFrom="column">
                  <wp:posOffset>-474429</wp:posOffset>
                </wp:positionH>
                <wp:positionV relativeFrom="paragraph">
                  <wp:posOffset>250190</wp:posOffset>
                </wp:positionV>
                <wp:extent cx="595223" cy="24955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1CA" w:rsidRDefault="00FF01CA" w:rsidP="00FF01CA">
                            <w:proofErr w:type="gramStart"/>
                            <w:r>
                              <w:t>fou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-37.35pt;margin-top:19.7pt;width:46.85pt;height:1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" fillcolor="white [3201]" stroked="f" strokeweight=".5pt">
                <v:textbox>
                  <w:txbxContent>
                    <w:p w:rsidR="00FF01CA" w:rsidRDefault="00FF01CA" w:rsidP="00FF01CA">
                      <w:r>
                        <w:t>found</w:t>
                      </w:r>
                    </w:p>
                  </w:txbxContent>
                </v:textbox>
              </v:shape>
            </w:pict>
          </mc:Fallback>
        </mc:AlternateContent>
      </w:r>
    </w:p>
    <w:p w:rsidR="00FF01CA" w:rsidRPr="00FF01CA" w:rsidRDefault="00FF01CA" w:rsidP="00FF01CA">
      <w:r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AE37B1" wp14:editId="499B41E4">
                <wp:simplePos x="0" y="0"/>
                <wp:positionH relativeFrom="column">
                  <wp:posOffset>-474454</wp:posOffset>
                </wp:positionH>
                <wp:positionV relativeFrom="paragraph">
                  <wp:posOffset>238041</wp:posOffset>
                </wp:positionV>
                <wp:extent cx="596577" cy="810260"/>
                <wp:effectExtent l="19050" t="0" r="13335" b="46990"/>
                <wp:wrapNone/>
                <wp:docPr id="37" name="Bent-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6577" cy="810260"/>
                        </a:xfrm>
                        <a:prstGeom prst="bentUpArrow">
                          <a:avLst>
                            <a:gd name="adj1" fmla="val 11346"/>
                            <a:gd name="adj2" fmla="val 16175"/>
                            <a:gd name="adj3" fmla="val 24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7" o:spid="_x0000_s1026" style="position:absolute;margin-left:-37.35pt;margin-top:18.75pt;width:46.95pt;height:63.8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577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" path="m,742572r466237,l466237,149079r-62653,l500081,r96496,149079l533924,149079r,661181l,810260,,742572xe" fillcolor="#4f81bd [3204]" strokecolor="#243f60 [1604]" strokeweight="2pt">
                <v:path arrowok="t" o:connecttype="custom" o:connectlocs="0,742572;466237,742572;466237,149079;403584,149079;500081,0;596577,149079;533924,149079;533924,810260;0,810260;0,742572" o:connectangles="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3B9155" wp14:editId="5C434AFC">
                <wp:simplePos x="0" y="0"/>
                <wp:positionH relativeFrom="column">
                  <wp:posOffset>462280</wp:posOffset>
                </wp:positionH>
                <wp:positionV relativeFrom="paragraph">
                  <wp:posOffset>99695</wp:posOffset>
                </wp:positionV>
                <wp:extent cx="344805" cy="2673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1CA" w:rsidRDefault="00FF01CA" w:rsidP="00FF01CA">
                            <w:r>
                              <w:t xml:space="preserve">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36.4pt;margin-top:7.85pt;width:27.15pt;height:21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" filled="f" stroked="f" strokeweight=".5pt">
                <v:textbox>
                  <w:txbxContent>
                    <w:p w:rsidR="00FF01CA" w:rsidRDefault="00FF01CA" w:rsidP="00FF01CA">
                      <w:r>
                        <w:t xml:space="preserve">If </w:t>
                      </w:r>
                    </w:p>
                  </w:txbxContent>
                </v:textbox>
              </v:shape>
            </w:pict>
          </mc:Fallback>
        </mc:AlternateContent>
      </w:r>
    </w:p>
    <w:p w:rsidR="00FF01CA" w:rsidRPr="00FF01CA" w:rsidRDefault="00043A6E" w:rsidP="00FF01CA">
      <w:r w:rsidRP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08EF9" wp14:editId="5699AFBC">
                <wp:simplePos x="0" y="0"/>
                <wp:positionH relativeFrom="column">
                  <wp:posOffset>5416550</wp:posOffset>
                </wp:positionH>
                <wp:positionV relativeFrom="paragraph">
                  <wp:posOffset>139065</wp:posOffset>
                </wp:positionV>
                <wp:extent cx="766445" cy="1112520"/>
                <wp:effectExtent l="0" t="0" r="14605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1112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3A" w:rsidRDefault="006F08A5" w:rsidP="00793F3A">
                            <w:pPr>
                              <w:jc w:val="center"/>
                            </w:pPr>
                            <w:r>
                              <w:t>Send message to alarm system over 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426.5pt;margin-top:10.95pt;width:60.35pt;height:8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" fillcolor="#4f81bd [3204]" strokecolor="#243f60 [1604]" strokeweight="2pt">
                <v:textbox>
                  <w:txbxContent>
                    <w:p w:rsidR="00793F3A" w:rsidRDefault="006F08A5" w:rsidP="00793F3A">
                      <w:pPr>
                        <w:jc w:val="center"/>
                      </w:pPr>
                      <w:r>
                        <w:t>Send message to alarm system over LAN</w:t>
                      </w:r>
                    </w:p>
                  </w:txbxContent>
                </v:textbox>
              </v:shape>
            </w:pict>
          </mc:Fallback>
        </mc:AlternateContent>
      </w:r>
      <w:r w:rsidRP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F7B1DC" wp14:editId="196F3AB6">
                <wp:simplePos x="0" y="0"/>
                <wp:positionH relativeFrom="column">
                  <wp:posOffset>2794000</wp:posOffset>
                </wp:positionH>
                <wp:positionV relativeFrom="paragraph">
                  <wp:posOffset>139065</wp:posOffset>
                </wp:positionV>
                <wp:extent cx="766445" cy="1302385"/>
                <wp:effectExtent l="0" t="0" r="14605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1302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1CA" w:rsidRDefault="00FF01CA" w:rsidP="00FF01CA">
                            <w:pPr>
                              <w:jc w:val="center"/>
                            </w:pPr>
                            <w:r>
                              <w:t>Issue the book and display reviews to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1" type="#_x0000_t202" style="position:absolute;margin-left:220pt;margin-top:10.95pt;width:60.35pt;height:10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" fillcolor="#4f81bd [3204]" strokecolor="#243f60 [1604]" strokeweight="2pt">
                <v:textbox>
                  <w:txbxContent>
                    <w:p w:rsidR="00FF01CA" w:rsidRDefault="00FF01CA" w:rsidP="00FF01CA">
                      <w:pPr>
                        <w:jc w:val="center"/>
                      </w:pPr>
                      <w:r>
                        <w:t>Issue the book and display reviews to the user</w:t>
                      </w:r>
                    </w:p>
                  </w:txbxContent>
                </v:textbox>
              </v:shape>
            </w:pict>
          </mc:Fallback>
        </mc:AlternateContent>
      </w:r>
    </w:p>
    <w:p w:rsidR="00FF01CA" w:rsidRPr="00FF01CA" w:rsidRDefault="00FF01CA" w:rsidP="00FF01CA"/>
    <w:p w:rsidR="00FF01CA" w:rsidRPr="00FF01CA" w:rsidRDefault="00FF01CA" w:rsidP="00FF01CA">
      <w:r w:rsidRP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2C2046" wp14:editId="46DEF432">
                <wp:simplePos x="0" y="0"/>
                <wp:positionH relativeFrom="column">
                  <wp:posOffset>1017617</wp:posOffset>
                </wp:positionH>
                <wp:positionV relativeFrom="paragraph">
                  <wp:posOffset>182880</wp:posOffset>
                </wp:positionV>
                <wp:extent cx="1284030" cy="1121434"/>
                <wp:effectExtent l="0" t="0" r="11430" b="215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030" cy="11214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1CA" w:rsidRDefault="00043A6E" w:rsidP="00FF01CA">
                            <w:pPr>
                              <w:jc w:val="center"/>
                            </w:pPr>
                            <w:r>
                              <w:t>Update the location of the book and calculate fine details if any.</w:t>
                            </w:r>
                            <w:r>
                              <w:br/>
                              <w:t>DeIssue th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80.15pt;margin-top:14.4pt;width:101.1pt;height:8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" fillcolor="#4f81bd [3204]" strokecolor="#243f60 [1604]" strokeweight="2pt">
                <v:textbox>
                  <w:txbxContent>
                    <w:p w:rsidR="00FF01CA" w:rsidRDefault="00043A6E" w:rsidP="00FF01CA">
                      <w:pPr>
                        <w:jc w:val="center"/>
                      </w:pPr>
                      <w:r>
                        <w:t>Update the location of the book and calculate fine details if any.</w:t>
                      </w:r>
                      <w:r>
                        <w:br/>
                        <w:t>DeIssue the book</w:t>
                      </w:r>
                    </w:p>
                  </w:txbxContent>
                </v:textbox>
              </v:shape>
            </w:pict>
          </mc:Fallback>
        </mc:AlternateContent>
      </w:r>
      <w:r w:rsidRP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4B090A" wp14:editId="43A6AD88">
                <wp:simplePos x="0" y="0"/>
                <wp:positionH relativeFrom="column">
                  <wp:posOffset>-793630</wp:posOffset>
                </wp:positionH>
                <wp:positionV relativeFrom="paragraph">
                  <wp:posOffset>183431</wp:posOffset>
                </wp:positionV>
                <wp:extent cx="1207698" cy="1302385"/>
                <wp:effectExtent l="0" t="0" r="1206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698" cy="1302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1CA" w:rsidRDefault="00FF01CA" w:rsidP="00FF01CA">
                            <w:pPr>
                              <w:jc w:val="center"/>
                            </w:pPr>
                            <w:r>
                              <w:t>User_loaded=1</w:t>
                            </w:r>
                            <w:r>
                              <w:br/>
                              <w:t>&amp;</w:t>
                            </w:r>
                            <w:r>
                              <w:br/>
                              <w:t>Load the details of the particular user fro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margin-left:-62.5pt;margin-top:14.45pt;width:95.1pt;height:10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" fillcolor="#4f81bd [3204]" strokecolor="#243f60 [1604]" strokeweight="2pt">
                <v:textbox>
                  <w:txbxContent>
                    <w:p w:rsidR="00FF01CA" w:rsidRDefault="00FF01CA" w:rsidP="00FF01CA">
                      <w:pPr>
                        <w:jc w:val="center"/>
                      </w:pPr>
                      <w:r>
                        <w:t>User_loaded=1</w:t>
                      </w:r>
                      <w:r>
                        <w:br/>
                        <w:t>&amp;</w:t>
                      </w:r>
                      <w:r>
                        <w:br/>
                        <w:t>Load the details of the particular user from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FF01CA" w:rsidRPr="00FF01CA" w:rsidRDefault="007C756B" w:rsidP="00FF01CA">
      <w:r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8FD56D" wp14:editId="1AFB6881">
                <wp:simplePos x="0" y="0"/>
                <wp:positionH relativeFrom="column">
                  <wp:posOffset>818991</wp:posOffset>
                </wp:positionH>
                <wp:positionV relativeFrom="paragraph">
                  <wp:posOffset>128154</wp:posOffset>
                </wp:positionV>
                <wp:extent cx="1082675" cy="3282824"/>
                <wp:effectExtent l="5080" t="0" r="27305" b="46355"/>
                <wp:wrapNone/>
                <wp:docPr id="27" name="Bent-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2675" cy="3282824"/>
                        </a:xfrm>
                        <a:prstGeom prst="bentUpArrow">
                          <a:avLst>
                            <a:gd name="adj1" fmla="val 7362"/>
                            <a:gd name="adj2" fmla="val 11394"/>
                            <a:gd name="adj3" fmla="val 146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7" o:spid="_x0000_s1026" style="position:absolute;margin-left:64.5pt;margin-top:10.1pt;width:85.25pt;height:258.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2675,328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" path="m,3203117r919462,l919462,158406r-83507,l959315,r123360,158406l999168,158406r,3124418l,3282824r,-79707xe" fillcolor="#4f81bd [3204]" strokecolor="#243f60 [1604]" strokeweight="2pt">
                <v:path arrowok="t" o:connecttype="custom" o:connectlocs="0,3203117;919462,3203117;919462,158406;835955,158406;959315,0;1082675,158406;999168,158406;999168,3282824;0,3282824;0,3203117" o:connectangles="0,0,0,0,0,0,0,0,0,0"/>
              </v:shape>
            </w:pict>
          </mc:Fallback>
        </mc:AlternateContent>
      </w:r>
    </w:p>
    <w:p w:rsidR="00FF01CA" w:rsidRPr="00FF01CA" w:rsidRDefault="007C756B" w:rsidP="00FF01CA">
      <w:r w:rsidRP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AE35A8" wp14:editId="0C4D55BC">
                <wp:simplePos x="0" y="0"/>
                <wp:positionH relativeFrom="column">
                  <wp:posOffset>3112135</wp:posOffset>
                </wp:positionH>
                <wp:positionV relativeFrom="paragraph">
                  <wp:posOffset>153035</wp:posOffset>
                </wp:positionV>
                <wp:extent cx="154305" cy="319405"/>
                <wp:effectExtent l="19050" t="0" r="17145" b="4254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4" o:spid="_x0000_s1026" type="#_x0000_t67" style="position:absolute;margin-left:245.05pt;margin-top:12.05pt;width:12.15pt;height:25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" adj="16383" fillcolor="#4f81bd [3204]" strokecolor="#243f60 [1604]" strokeweight="2pt"/>
            </w:pict>
          </mc:Fallback>
        </mc:AlternateContent>
      </w:r>
    </w:p>
    <w:p w:rsidR="00FF01CA" w:rsidRPr="00FF01CA" w:rsidRDefault="007C756B" w:rsidP="00FF01CA">
      <w:r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511223" wp14:editId="19318AA8">
                <wp:simplePos x="0" y="0"/>
                <wp:positionH relativeFrom="column">
                  <wp:posOffset>2014145</wp:posOffset>
                </wp:positionH>
                <wp:positionV relativeFrom="paragraph">
                  <wp:posOffset>72238</wp:posOffset>
                </wp:positionV>
                <wp:extent cx="337265" cy="982542"/>
                <wp:effectExtent l="1270" t="0" r="45085" b="45085"/>
                <wp:wrapNone/>
                <wp:docPr id="10" name="Bent-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265" cy="982542"/>
                        </a:xfrm>
                        <a:prstGeom prst="bentUpArrow">
                          <a:avLst>
                            <a:gd name="adj1" fmla="val 11346"/>
                            <a:gd name="adj2" fmla="val 16175"/>
                            <a:gd name="adj3" fmla="val 24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0" o:spid="_x0000_s1026" style="position:absolute;margin-left:158.6pt;margin-top:5.7pt;width:26.55pt;height:77.3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265,98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" path="m,944276r263579,l263579,84279r-35419,l282712,r54553,84279l301845,84279r,898263l,982542,,944276xe" fillcolor="#4f81bd [3204]" strokecolor="#243f60 [1604]" strokeweight="2pt">
                <v:path arrowok="t" o:connecttype="custom" o:connectlocs="0,944276;263579,944276;263579,84279;228160,84279;282712,0;337265,84279;301845,84279;301845,982542;0,982542;0,944276" o:connectangles="0,0,0,0,0,0,0,0,0,0"/>
              </v:shape>
            </w:pict>
          </mc:Fallback>
        </mc:AlternateContent>
      </w:r>
      <w:r w:rsidRPr="005500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A0FC84" wp14:editId="6704113E">
                <wp:simplePos x="0" y="0"/>
                <wp:positionH relativeFrom="column">
                  <wp:posOffset>2829464</wp:posOffset>
                </wp:positionH>
                <wp:positionV relativeFrom="paragraph">
                  <wp:posOffset>231704</wp:posOffset>
                </wp:positionV>
                <wp:extent cx="766445" cy="698740"/>
                <wp:effectExtent l="0" t="0" r="1460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698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56B" w:rsidRDefault="007C756B" w:rsidP="007C756B">
                            <w:r>
                              <w:t>Update existing tag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4" type="#_x0000_t202" style="position:absolute;margin-left:222.8pt;margin-top:18.25pt;width:60.35pt;height: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" fillcolor="#4f81bd [3204]" strokecolor="#243f60 [1604]" strokeweight="2pt">
                <v:textbox>
                  <w:txbxContent>
                    <w:p w:rsidR="007C756B" w:rsidRDefault="007C756B" w:rsidP="007C756B">
                      <w:r>
                        <w:t>Update existing tag array</w:t>
                      </w:r>
                    </w:p>
                  </w:txbxContent>
                </v:textbox>
              </v:shape>
            </w:pict>
          </mc:Fallback>
        </mc:AlternateContent>
      </w:r>
    </w:p>
    <w:p w:rsidR="00FF01CA" w:rsidRPr="00FF01CA" w:rsidRDefault="00FF01CA" w:rsidP="00FF01CA"/>
    <w:p w:rsidR="00FF01CA" w:rsidRDefault="007C756B" w:rsidP="00FF01CA">
      <w:r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34FD86" wp14:editId="57EEE06F">
                <wp:simplePos x="0" y="0"/>
                <wp:positionH relativeFrom="column">
                  <wp:posOffset>3321082</wp:posOffset>
                </wp:positionH>
                <wp:positionV relativeFrom="paragraph">
                  <wp:posOffset>310616</wp:posOffset>
                </wp:positionV>
                <wp:extent cx="578901" cy="835851"/>
                <wp:effectExtent l="4763" t="0" r="0" b="35878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8901" cy="835851"/>
                        </a:xfrm>
                        <a:prstGeom prst="bentUpArrow">
                          <a:avLst>
                            <a:gd name="adj1" fmla="val 11346"/>
                            <a:gd name="adj2" fmla="val 16175"/>
                            <a:gd name="adj3" fmla="val 24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5" o:spid="_x0000_s1026" style="position:absolute;margin-left:261.5pt;margin-top:24.45pt;width:45.6pt;height:65.8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8901,83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" path="m,770169r452423,l452423,144662r-60796,l485264,r93637,144662l518105,144662r,691189l,835851,,770169xe" fillcolor="#4f81bd [3204]" strokecolor="#243f60 [1604]" strokeweight="2pt">
                <v:path arrowok="t" o:connecttype="custom" o:connectlocs="0,770169;452423,770169;452423,144662;391627,144662;485264,0;578901,144662;518105,144662;518105,835851;0,835851;0,770169" o:connectangles="0,0,0,0,0,0,0,0,0,0"/>
              </v:shape>
            </w:pict>
          </mc:Fallback>
        </mc:AlternateContent>
      </w:r>
    </w:p>
    <w:p w:rsidR="0049288E" w:rsidRDefault="00B155CC" w:rsidP="00FF01CA">
      <w:pPr>
        <w:tabs>
          <w:tab w:val="left" w:pos="2282"/>
        </w:tabs>
      </w:pPr>
      <w:r w:rsidRPr="00FF01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6BC412" wp14:editId="654DD728">
                <wp:simplePos x="0" y="0"/>
                <wp:positionH relativeFrom="column">
                  <wp:posOffset>4201064</wp:posOffset>
                </wp:positionH>
                <wp:positionV relativeFrom="paragraph">
                  <wp:posOffset>289237</wp:posOffset>
                </wp:positionV>
                <wp:extent cx="885382" cy="603250"/>
                <wp:effectExtent l="0" t="0" r="10160" b="25400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382" cy="603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4" o:spid="_x0000_s1026" type="#_x0000_t110" style="position:absolute;margin-left:330.8pt;margin-top:22.75pt;width:69.7pt;height:47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" fillcolor="#4f81bd [3204]" strokecolor="#243f60 [1604]" strokeweight="2pt"/>
            </w:pict>
          </mc:Fallback>
        </mc:AlternateContent>
      </w:r>
      <w:r w:rsidR="00B239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43F3AB" wp14:editId="27E7D4AB">
                <wp:simplePos x="0" y="0"/>
                <wp:positionH relativeFrom="column">
                  <wp:posOffset>4363720</wp:posOffset>
                </wp:positionH>
                <wp:positionV relativeFrom="paragraph">
                  <wp:posOffset>297180</wp:posOffset>
                </wp:positionV>
                <wp:extent cx="568960" cy="456565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456565"/>
                        </a:xfrm>
                        <a:prstGeom prst="uturnArrow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A6E" w:rsidRDefault="00043A6E" w:rsidP="00043A6E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>
                              <w:br/>
                              <w:t>ex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5" style="position:absolute;margin-left:343.6pt;margin-top:23.4pt;width:44.8pt;height:35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8960,456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" adj="-11796480,,5400" path="m,456565l,199747c,89430,89430,,199747,l312142,c422459,,511889,89430,511889,199747r,28536l568960,228283,454819,342424,340678,228283r57070,l397748,199747v,-47279,-38327,-85606,-85606,-85606l199747,114141v-47279,,-85606,38327,-85606,85606l114141,456565,,456565xe" filled="f" stroked="f" strokeweight=".5pt">
                <v:stroke joinstyle="miter"/>
                <v:formulas/>
                <v:path arrowok="t" o:connecttype="custom" o:connectlocs="0,456565;0,199747;199747,0;312142,0;511889,199747;511889,228283;568960,228283;454819,342424;340678,228283;397748,228283;397748,199747;312142,114141;199747,114141;114141,199747;114141,456565;0,456565" o:connectangles="0,0,0,0,0,0,0,0,0,0,0,0,0,0,0,0" textboxrect="0,0,568960,456565"/>
                <v:textbox>
                  <w:txbxContent>
                    <w:p w:rsidR="00043A6E" w:rsidRDefault="00043A6E" w:rsidP="00043A6E">
                      <w:pPr>
                        <w:jc w:val="center"/>
                      </w:pPr>
                      <w:r>
                        <w:t xml:space="preserve">If </w:t>
                      </w:r>
                      <w:r>
                        <w:br/>
                        <w:t>exited</w:t>
                      </w:r>
                    </w:p>
                  </w:txbxContent>
                </v:textbox>
              </v:shape>
            </w:pict>
          </mc:Fallback>
        </mc:AlternateContent>
      </w:r>
      <w:r w:rsidR="00FF01CA">
        <w:tab/>
      </w:r>
    </w:p>
    <w:p w:rsidR="00FF01CA" w:rsidRDefault="00FF01CA" w:rsidP="00FF01CA">
      <w:pPr>
        <w:tabs>
          <w:tab w:val="left" w:pos="2282"/>
        </w:tabs>
      </w:pPr>
    </w:p>
    <w:p w:rsidR="00FF01CA" w:rsidRDefault="007C756B" w:rsidP="00FF01CA">
      <w:pPr>
        <w:tabs>
          <w:tab w:val="left" w:pos="2282"/>
        </w:tabs>
      </w:pPr>
      <w:r w:rsidRPr="00793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D66D2E" wp14:editId="54273502">
                <wp:simplePos x="0" y="0"/>
                <wp:positionH relativeFrom="column">
                  <wp:posOffset>4557240</wp:posOffset>
                </wp:positionH>
                <wp:positionV relativeFrom="paragraph">
                  <wp:posOffset>316230</wp:posOffset>
                </wp:positionV>
                <wp:extent cx="154305" cy="319405"/>
                <wp:effectExtent l="19050" t="0" r="17145" b="4254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3194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23" o:spid="_x0000_s1026" type="#_x0000_t67" style="position:absolute;margin-left:358.85pt;margin-top:24.9pt;width:12.15pt;height:25.1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" adj="16383" fillcolor="#4f81bd [3204]" strokecolor="#243f60 [1604]" strokeweight="2pt"/>
            </w:pict>
          </mc:Fallback>
        </mc:AlternateContent>
      </w:r>
    </w:p>
    <w:p w:rsidR="00FF01CA" w:rsidRPr="00FF01CA" w:rsidRDefault="007C756B" w:rsidP="00FF01CA">
      <w:pPr>
        <w:tabs>
          <w:tab w:val="left" w:pos="2282"/>
        </w:tabs>
      </w:pPr>
      <w:r w:rsidRPr="006F08A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38B0CD" wp14:editId="30E35F19">
                <wp:simplePos x="0" y="0"/>
                <wp:positionH relativeFrom="column">
                  <wp:posOffset>4735830</wp:posOffset>
                </wp:positionH>
                <wp:positionV relativeFrom="paragraph">
                  <wp:posOffset>14593</wp:posOffset>
                </wp:positionV>
                <wp:extent cx="528955" cy="249555"/>
                <wp:effectExtent l="0" t="0" r="444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56B" w:rsidRDefault="007C756B" w:rsidP="007C756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372.9pt;margin-top:1.15pt;width:41.65pt;height:1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" fillcolor="white [3201]" stroked="f" strokeweight=".5pt">
                <v:textbox>
                  <w:txbxContent>
                    <w:p w:rsidR="007C756B" w:rsidRDefault="007C756B" w:rsidP="007C756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7C75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D0B38F" wp14:editId="538535D6">
                <wp:simplePos x="0" y="0"/>
                <wp:positionH relativeFrom="column">
                  <wp:posOffset>4017010</wp:posOffset>
                </wp:positionH>
                <wp:positionV relativeFrom="paragraph">
                  <wp:posOffset>498475</wp:posOffset>
                </wp:positionV>
                <wp:extent cx="1293495" cy="267335"/>
                <wp:effectExtent l="76200" t="38100" r="97155" b="1136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267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56B" w:rsidRDefault="007C756B" w:rsidP="007C756B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7" type="#_x0000_t202" style="position:absolute;margin-left:316.3pt;margin-top:39.25pt;width:101.85pt;height:2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C756B" w:rsidRDefault="007C756B" w:rsidP="007C756B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Pr="007C75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654082" wp14:editId="176863FE">
                <wp:simplePos x="0" y="0"/>
                <wp:positionH relativeFrom="column">
                  <wp:posOffset>3829145</wp:posOffset>
                </wp:positionH>
                <wp:positionV relativeFrom="paragraph">
                  <wp:posOffset>360045</wp:posOffset>
                </wp:positionV>
                <wp:extent cx="1664335" cy="517525"/>
                <wp:effectExtent l="0" t="0" r="12065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517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301.5pt;margin-top:28.35pt;width:131.05pt;height:40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" fillcolor="#4f81bd [3204]" strokecolor="#243f60 [1604]" strokeweight="2pt"/>
            </w:pict>
          </mc:Fallback>
        </mc:AlternateContent>
      </w:r>
    </w:p>
    <w:sectPr w:rsidR="00FF01CA" w:rsidRPr="00FF0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9D"/>
    <w:rsid w:val="00043A6E"/>
    <w:rsid w:val="00477BB3"/>
    <w:rsid w:val="0049288E"/>
    <w:rsid w:val="0055009D"/>
    <w:rsid w:val="006F08A5"/>
    <w:rsid w:val="00793F3A"/>
    <w:rsid w:val="007C756B"/>
    <w:rsid w:val="00B155CC"/>
    <w:rsid w:val="00B239D1"/>
    <w:rsid w:val="00BA1230"/>
    <w:rsid w:val="00C126F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142B-8A8A-4DDF-8D99-81EC6AB1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par uni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simran singh</dc:creator>
  <cp:lastModifiedBy>Gursimran singh</cp:lastModifiedBy>
  <cp:revision>12</cp:revision>
  <dcterms:created xsi:type="dcterms:W3CDTF">2012-01-27T07:19:00Z</dcterms:created>
  <dcterms:modified xsi:type="dcterms:W3CDTF">2012-04-22T09:03:00Z</dcterms:modified>
</cp:coreProperties>
</file>